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A7" w:rsidRPr="007D56C4" w:rsidRDefault="00D345A7" w:rsidP="00D345A7">
      <w:pPr>
        <w:rPr>
          <w:b/>
        </w:rPr>
      </w:pPr>
      <w:r w:rsidRPr="007D56C4">
        <w:rPr>
          <w:b/>
        </w:rPr>
        <w:t>N</w:t>
      </w:r>
      <w:r>
        <w:rPr>
          <w:b/>
        </w:rPr>
        <w:t>O</w:t>
      </w:r>
      <w:r w:rsidRPr="007D56C4">
        <w:rPr>
          <w:b/>
        </w:rPr>
        <w:t xml:space="preserve">MBRE: </w:t>
      </w:r>
      <w:r>
        <w:rPr>
          <w:b/>
        </w:rPr>
        <w:t>________________________________________________</w:t>
      </w:r>
      <w:r w:rsidRPr="007D56C4">
        <w:rPr>
          <w:b/>
        </w:rPr>
        <w:t>GRADO: ______________</w:t>
      </w:r>
    </w:p>
    <w:p w:rsidR="00D345A7" w:rsidRDefault="00D345A7" w:rsidP="009C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64763">
        <w:rPr>
          <w:b/>
          <w:sz w:val="24"/>
          <w:szCs w:val="24"/>
        </w:rPr>
        <w:t xml:space="preserve">TEMA: </w:t>
      </w:r>
      <w:r w:rsidR="009C0450" w:rsidRPr="00F64763">
        <w:rPr>
          <w:rFonts w:ascii="Arial" w:hAnsi="Arial" w:cs="Arial"/>
          <w:b/>
          <w:bCs/>
          <w:sz w:val="24"/>
          <w:szCs w:val="24"/>
        </w:rPr>
        <w:t>FOLLETOS</w:t>
      </w:r>
    </w:p>
    <w:p w:rsidR="00F64763" w:rsidRPr="00F64763" w:rsidRDefault="00F64763" w:rsidP="009C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requiere internet</w:t>
      </w:r>
    </w:p>
    <w:p w:rsidR="00586EEB" w:rsidRDefault="00586EEB"/>
    <w:p w:rsidR="00D56DB4" w:rsidRDefault="00D56DB4" w:rsidP="00D56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:</w:t>
      </w:r>
    </w:p>
    <w:p w:rsidR="00D56DB4" w:rsidRDefault="00D56DB4" w:rsidP="00D56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56DB4" w:rsidRDefault="00D56DB4" w:rsidP="00C72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una campaña publi</w:t>
      </w:r>
      <w:r w:rsidR="00F64763">
        <w:rPr>
          <w:rFonts w:ascii="Arial" w:hAnsi="Arial" w:cs="Arial"/>
          <w:sz w:val="24"/>
          <w:szCs w:val="24"/>
        </w:rPr>
        <w:t xml:space="preserve">citaria para mostrar al mundo la importancia de los cuidados que debemos tener para protegernos del </w:t>
      </w:r>
      <w:r w:rsidR="00F64763" w:rsidRPr="00F64763">
        <w:rPr>
          <w:rFonts w:ascii="Arial" w:hAnsi="Arial" w:cs="Arial"/>
          <w:b/>
          <w:sz w:val="24"/>
          <w:szCs w:val="24"/>
        </w:rPr>
        <w:t>COVID -19.</w:t>
      </w:r>
    </w:p>
    <w:p w:rsidR="00F64763" w:rsidRDefault="00F64763" w:rsidP="00C72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DB4" w:rsidRDefault="00D56DB4" w:rsidP="00C72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piden que diseñes un folleto publicitario, lo primero que hace un diseñador gráfico es plasmar las ideas en papel, crear un boceto en lápiz donde organiza el espacio de texto e imágenes, es el punto de partida para establecer un curso de acción en el diseño final.</w:t>
      </w:r>
    </w:p>
    <w:p w:rsidR="00D56DB4" w:rsidRDefault="00D56DB4" w:rsidP="00D56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</w:p>
    <w:p w:rsidR="00F64763" w:rsidRDefault="00D56DB4" w:rsidP="00D56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Consulta </w:t>
      </w:r>
      <w:r w:rsidR="00F64763">
        <w:rPr>
          <w:rFonts w:ascii="Arial" w:hAnsi="Arial" w:cs="Arial"/>
          <w:sz w:val="24"/>
          <w:szCs w:val="24"/>
        </w:rPr>
        <w:t>sobre el virus del coronavirus, de que se trata, donde surgió, que cuidados debemos tener.</w:t>
      </w:r>
    </w:p>
    <w:p w:rsidR="00D56DB4" w:rsidRDefault="00707E5D" w:rsidP="00D56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56DB4">
        <w:rPr>
          <w:rFonts w:ascii="Arial" w:hAnsi="Arial" w:cs="Arial"/>
          <w:sz w:val="24"/>
          <w:szCs w:val="24"/>
        </w:rPr>
        <w:t>. Dibujar la portada del f</w:t>
      </w:r>
      <w:r w:rsidR="00F64763">
        <w:rPr>
          <w:rFonts w:ascii="Arial" w:hAnsi="Arial" w:cs="Arial"/>
          <w:sz w:val="24"/>
          <w:szCs w:val="24"/>
        </w:rPr>
        <w:t>olleto, puedes crearla en Paint.</w:t>
      </w:r>
    </w:p>
    <w:p w:rsidR="00D56DB4" w:rsidRDefault="00D56DB4" w:rsidP="00D56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Escri</w:t>
      </w:r>
      <w:r w:rsidR="00F64763">
        <w:rPr>
          <w:rFonts w:ascii="Arial" w:hAnsi="Arial" w:cs="Arial"/>
          <w:sz w:val="24"/>
          <w:szCs w:val="24"/>
        </w:rPr>
        <w:t>be un slogan para dar a conocer porque es importante cumplir con los cuidados para evitar el virus.</w:t>
      </w:r>
    </w:p>
    <w:p w:rsidR="00D56DB4" w:rsidRDefault="00D56DB4" w:rsidP="00D56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Escribir con tipo de letra arial tamaño 12</w:t>
      </w:r>
    </w:p>
    <w:p w:rsidR="00D56DB4" w:rsidRDefault="00D56DB4" w:rsidP="00D56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Fondos dos colores en degradado.</w:t>
      </w:r>
    </w:p>
    <w:p w:rsidR="00D56DB4" w:rsidRDefault="00D56DB4" w:rsidP="00F64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Insertar Títulos llamativos, utilizar WordArt o insertar formas al título.</w:t>
      </w:r>
    </w:p>
    <w:p w:rsidR="00D56DB4" w:rsidRDefault="00D56DB4" w:rsidP="00F647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Insertar imágenes alusivas al tema.</w:t>
      </w:r>
    </w:p>
    <w:p w:rsidR="00F64763" w:rsidRDefault="00F64763" w:rsidP="00F647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puedes entregarlo digitalmente enviando al correo: </w:t>
      </w:r>
      <w:hyperlink r:id="rId8" w:history="1">
        <w:r w:rsidRPr="005D7DC9">
          <w:rPr>
            <w:rStyle w:val="Hipervnculo"/>
            <w:rFonts w:ascii="Arial" w:hAnsi="Arial" w:cs="Arial"/>
            <w:sz w:val="24"/>
            <w:szCs w:val="24"/>
          </w:rPr>
          <w:t>claudia.cultid@gmail.com</w:t>
        </w:r>
      </w:hyperlink>
    </w:p>
    <w:p w:rsidR="00F64763" w:rsidRDefault="00F64763" w:rsidP="00F647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4763" w:rsidRPr="00F64763" w:rsidRDefault="00F64763" w:rsidP="00F6476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64763" w:rsidRPr="00F64763" w:rsidSect="00C51C8E">
      <w:headerReference w:type="default" r:id="rId9"/>
      <w:pgSz w:w="12240" w:h="15840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A3" w:rsidRDefault="00704FA3" w:rsidP="00D345A7">
      <w:pPr>
        <w:spacing w:after="0" w:line="240" w:lineRule="auto"/>
      </w:pPr>
      <w:r>
        <w:separator/>
      </w:r>
    </w:p>
  </w:endnote>
  <w:endnote w:type="continuationSeparator" w:id="0">
    <w:p w:rsidR="00704FA3" w:rsidRDefault="00704FA3" w:rsidP="00D3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A3" w:rsidRDefault="00704FA3" w:rsidP="00D345A7">
      <w:pPr>
        <w:spacing w:after="0" w:line="240" w:lineRule="auto"/>
      </w:pPr>
      <w:r>
        <w:separator/>
      </w:r>
    </w:p>
  </w:footnote>
  <w:footnote w:type="continuationSeparator" w:id="0">
    <w:p w:rsidR="00704FA3" w:rsidRDefault="00704FA3" w:rsidP="00D3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A7" w:rsidRPr="00286FE2" w:rsidRDefault="00D345A7" w:rsidP="00D345A7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286FE2">
      <w:rPr>
        <w:rFonts w:ascii="Arial" w:hAnsi="Arial" w:cs="Arial"/>
        <w:b/>
        <w:noProof/>
        <w:sz w:val="18"/>
        <w:szCs w:val="18"/>
        <w:lang w:eastAsia="es-CO"/>
      </w:rPr>
      <w:drawing>
        <wp:anchor distT="0" distB="0" distL="114300" distR="114300" simplePos="0" relativeHeight="251659264" behindDoc="1" locked="0" layoutInCell="1" allowOverlap="1" wp14:anchorId="7172D564" wp14:editId="5D71585C">
          <wp:simplePos x="0" y="0"/>
          <wp:positionH relativeFrom="column">
            <wp:posOffset>310515</wp:posOffset>
          </wp:positionH>
          <wp:positionV relativeFrom="paragraph">
            <wp:posOffset>-111125</wp:posOffset>
          </wp:positionV>
          <wp:extent cx="758825" cy="756285"/>
          <wp:effectExtent l="0" t="0" r="3175" b="5715"/>
          <wp:wrapTight wrapText="bothSides">
            <wp:wrapPolygon edited="0">
              <wp:start x="0" y="0"/>
              <wp:lineTo x="0" y="21219"/>
              <wp:lineTo x="21148" y="21219"/>
              <wp:lineTo x="21148" y="0"/>
              <wp:lineTo x="0" y="0"/>
            </wp:wrapPolygon>
          </wp:wrapTight>
          <wp:docPr id="3" name="Imagen 3" descr="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FE2">
      <w:rPr>
        <w:rFonts w:ascii="Arial" w:hAnsi="Arial" w:cs="Arial"/>
        <w:b/>
        <w:sz w:val="18"/>
        <w:szCs w:val="18"/>
      </w:rPr>
      <w:t>INSTITUCIÓN EDU</w:t>
    </w:r>
    <w:r>
      <w:rPr>
        <w:rFonts w:ascii="Arial" w:hAnsi="Arial" w:cs="Arial"/>
        <w:b/>
        <w:sz w:val="18"/>
        <w:szCs w:val="18"/>
      </w:rPr>
      <w:t xml:space="preserve">CATIVA </w:t>
    </w:r>
    <w:r w:rsidRPr="00286FE2">
      <w:rPr>
        <w:rFonts w:ascii="Arial" w:hAnsi="Arial" w:cs="Arial"/>
        <w:b/>
        <w:sz w:val="18"/>
        <w:szCs w:val="18"/>
      </w:rPr>
      <w:t>POLICARPA SALAVARRIETA</w:t>
    </w:r>
  </w:p>
  <w:p w:rsidR="00D345A7" w:rsidRPr="00651A32" w:rsidRDefault="00D345A7" w:rsidP="00D345A7">
    <w:pPr>
      <w:pStyle w:val="Encabezado"/>
      <w:jc w:val="center"/>
      <w:rPr>
        <w:rFonts w:ascii="Arial" w:hAnsi="Arial" w:cs="Arial"/>
        <w:sz w:val="16"/>
        <w:szCs w:val="16"/>
      </w:rPr>
    </w:pPr>
    <w:r w:rsidRPr="00651A32">
      <w:rPr>
        <w:rFonts w:ascii="Arial" w:hAnsi="Arial" w:cs="Arial"/>
        <w:sz w:val="16"/>
        <w:szCs w:val="16"/>
      </w:rPr>
      <w:t>Resolución 1921 del 01 de Julio de 2008</w:t>
    </w:r>
  </w:p>
  <w:p w:rsidR="00D345A7" w:rsidRPr="00651A32" w:rsidRDefault="00D345A7" w:rsidP="00D345A7">
    <w:pPr>
      <w:pStyle w:val="Encabezado"/>
      <w:jc w:val="center"/>
      <w:rPr>
        <w:rFonts w:ascii="Arial" w:hAnsi="Arial" w:cs="Arial"/>
        <w:sz w:val="16"/>
        <w:szCs w:val="16"/>
      </w:rPr>
    </w:pPr>
    <w:r w:rsidRPr="00651A32">
      <w:rPr>
        <w:rFonts w:ascii="Arial" w:hAnsi="Arial" w:cs="Arial"/>
        <w:sz w:val="16"/>
        <w:szCs w:val="16"/>
      </w:rPr>
      <w:t>Resolución No. 2981 del 01 de septiembre de 2009</w:t>
    </w:r>
  </w:p>
  <w:p w:rsidR="00D345A7" w:rsidRPr="00651A32" w:rsidRDefault="00D345A7" w:rsidP="00D345A7">
    <w:pPr>
      <w:pStyle w:val="Encabezado"/>
      <w:jc w:val="center"/>
      <w:rPr>
        <w:rFonts w:ascii="Arial" w:hAnsi="Arial" w:cs="Arial"/>
        <w:sz w:val="16"/>
        <w:szCs w:val="16"/>
      </w:rPr>
    </w:pPr>
    <w:r w:rsidRPr="00651A32">
      <w:rPr>
        <w:rFonts w:ascii="Arial" w:hAnsi="Arial" w:cs="Arial"/>
        <w:sz w:val="16"/>
        <w:szCs w:val="16"/>
      </w:rPr>
      <w:t>E-mail: policarpayumbo@sedvalledelcauca.gov.co</w:t>
    </w:r>
  </w:p>
  <w:p w:rsidR="00D345A7" w:rsidRPr="00651A32" w:rsidRDefault="00D345A7" w:rsidP="00D345A7">
    <w:pPr>
      <w:pStyle w:val="Encabezado"/>
      <w:jc w:val="center"/>
      <w:rPr>
        <w:rFonts w:ascii="Arial" w:hAnsi="Arial" w:cs="Arial"/>
        <w:sz w:val="16"/>
        <w:szCs w:val="16"/>
      </w:rPr>
    </w:pPr>
    <w:r w:rsidRPr="00651A32">
      <w:rPr>
        <w:rFonts w:ascii="Arial" w:hAnsi="Arial" w:cs="Arial"/>
        <w:sz w:val="16"/>
        <w:szCs w:val="16"/>
      </w:rPr>
      <w:t>Telefax: 55</w:t>
    </w:r>
    <w:r>
      <w:rPr>
        <w:rFonts w:ascii="Arial" w:hAnsi="Arial" w:cs="Arial"/>
        <w:sz w:val="16"/>
        <w:szCs w:val="16"/>
      </w:rPr>
      <w:t>0 81</w:t>
    </w:r>
    <w:r w:rsidRPr="00651A32">
      <w:rPr>
        <w:rFonts w:ascii="Arial" w:hAnsi="Arial" w:cs="Arial"/>
        <w:sz w:val="16"/>
        <w:szCs w:val="16"/>
      </w:rPr>
      <w:t>15 Miravalle Dapa – Yumbo</w:t>
    </w:r>
  </w:p>
  <w:p w:rsidR="00D345A7" w:rsidRDefault="00D34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A5A3F"/>
    <w:multiLevelType w:val="hybridMultilevel"/>
    <w:tmpl w:val="DA72E7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7"/>
    <w:rsid w:val="001522F3"/>
    <w:rsid w:val="0020234E"/>
    <w:rsid w:val="0031188E"/>
    <w:rsid w:val="0046645D"/>
    <w:rsid w:val="00481482"/>
    <w:rsid w:val="00586EEB"/>
    <w:rsid w:val="00704FA3"/>
    <w:rsid w:val="00707E5D"/>
    <w:rsid w:val="007E3F0D"/>
    <w:rsid w:val="009C0450"/>
    <w:rsid w:val="009D4E8A"/>
    <w:rsid w:val="00A03644"/>
    <w:rsid w:val="00A20EC0"/>
    <w:rsid w:val="00A61870"/>
    <w:rsid w:val="00B42811"/>
    <w:rsid w:val="00C51C8E"/>
    <w:rsid w:val="00C72FB1"/>
    <w:rsid w:val="00D345A7"/>
    <w:rsid w:val="00D56DB4"/>
    <w:rsid w:val="00E43844"/>
    <w:rsid w:val="00F64763"/>
    <w:rsid w:val="00F6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6E72"/>
  <w15:chartTrackingRefBased/>
  <w15:docId w15:val="{FF774456-0420-495B-BD35-5511593F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5A7"/>
  </w:style>
  <w:style w:type="paragraph" w:styleId="Piedepgina">
    <w:name w:val="footer"/>
    <w:basedOn w:val="Normal"/>
    <w:link w:val="PiedepginaCar"/>
    <w:uiPriority w:val="99"/>
    <w:unhideWhenUsed/>
    <w:rsid w:val="00D3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A7"/>
  </w:style>
  <w:style w:type="paragraph" w:styleId="Prrafodelista">
    <w:name w:val="List Paragraph"/>
    <w:basedOn w:val="Normal"/>
    <w:uiPriority w:val="34"/>
    <w:qFormat/>
    <w:rsid w:val="00D56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cult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C186-679C-418F-AADE-7E57B955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. CULTID</dc:creator>
  <cp:keywords/>
  <dc:description/>
  <cp:lastModifiedBy>CLAUDIA M. CULTID</cp:lastModifiedBy>
  <cp:revision>7</cp:revision>
  <cp:lastPrinted>2020-03-18T17:27:00Z</cp:lastPrinted>
  <dcterms:created xsi:type="dcterms:W3CDTF">2020-02-11T18:07:00Z</dcterms:created>
  <dcterms:modified xsi:type="dcterms:W3CDTF">2020-03-18T17:27:00Z</dcterms:modified>
</cp:coreProperties>
</file>